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8736" w14:textId="32D814F3" w:rsidR="003A067D" w:rsidRDefault="001650D2" w:rsidP="003A067D">
      <w:pPr>
        <w:pStyle w:val="Titel"/>
      </w:pPr>
      <w:r>
        <w:t xml:space="preserve">Neue Servicepakete: </w:t>
      </w:r>
      <w:r w:rsidR="001A3797">
        <w:t>Interne Info</w:t>
      </w:r>
      <w:r w:rsidR="00632D4C">
        <w:t xml:space="preserve"> –</w:t>
      </w:r>
      <w:r w:rsidR="009820E7">
        <w:br/>
      </w:r>
      <w:r>
        <w:t>alle Pakete</w:t>
      </w:r>
      <w:r w:rsidR="00285682">
        <w:t xml:space="preserve"> (</w:t>
      </w:r>
      <w:r w:rsidR="00501EBC">
        <w:t>Sie</w:t>
      </w:r>
      <w:r w:rsidR="00C92D04">
        <w:t>-Version</w:t>
      </w:r>
      <w:r w:rsidR="00285682">
        <w:t>)</w:t>
      </w:r>
    </w:p>
    <w:p w14:paraId="4EEED6A7" w14:textId="7278A408" w:rsidR="00DF3BE6" w:rsidRDefault="00DF3BE6" w:rsidP="001650D2">
      <w:pPr>
        <w:pStyle w:val="H2berschrift1"/>
        <w:numPr>
          <w:ilvl w:val="0"/>
          <w:numId w:val="0"/>
        </w:numPr>
      </w:pPr>
      <w:r>
        <w:t>Neue JobRad</w:t>
      </w:r>
      <w:r w:rsidRPr="0020681F">
        <w:rPr>
          <w:vertAlign w:val="superscript"/>
        </w:rPr>
        <w:t>®</w:t>
      </w:r>
      <w:r>
        <w:t>-Servicepakete: Mehr Leistung, mehr Flexibilität</w:t>
      </w:r>
    </w:p>
    <w:p w14:paraId="7B35D3F2" w14:textId="77777777" w:rsidR="001650D2" w:rsidRDefault="001650D2" w:rsidP="00DF3BE6">
      <w:pPr>
        <w:pStyle w:val="Flietext"/>
      </w:pPr>
    </w:p>
    <w:p w14:paraId="3BAD9F1B" w14:textId="5AA7BE61" w:rsidR="00DF3BE6" w:rsidRDefault="002B0A72" w:rsidP="00DF3BE6">
      <w:pPr>
        <w:pStyle w:val="Flietext"/>
      </w:pPr>
      <w:proofErr w:type="spellStart"/>
      <w:proofErr w:type="gramStart"/>
      <w:r>
        <w:t>Liebe:r</w:t>
      </w:r>
      <w:proofErr w:type="spellEnd"/>
      <w:proofErr w:type="gramEnd"/>
      <w:r w:rsidR="00DF3BE6">
        <w:t xml:space="preserve"> [</w:t>
      </w:r>
      <w:proofErr w:type="spellStart"/>
      <w:r w:rsidR="00DF3BE6" w:rsidRPr="002D2D37">
        <w:rPr>
          <w:highlight w:val="lightGray"/>
        </w:rPr>
        <w:t>Mitarbeiter:in</w:t>
      </w:r>
      <w:proofErr w:type="spellEnd"/>
      <w:r w:rsidR="00DF3BE6">
        <w:t>],</w:t>
      </w:r>
    </w:p>
    <w:p w14:paraId="576D5C5E" w14:textId="77777777" w:rsidR="001650D2" w:rsidRDefault="001650D2" w:rsidP="00DF3BE6">
      <w:pPr>
        <w:pStyle w:val="Flietext"/>
      </w:pPr>
    </w:p>
    <w:p w14:paraId="0EBDB1DE" w14:textId="0573CE87" w:rsidR="00DF3BE6" w:rsidRDefault="00DC183D" w:rsidP="00DF3BE6">
      <w:pPr>
        <w:pStyle w:val="Flietext"/>
      </w:pPr>
      <w:r>
        <w:t>unser Dienstrad</w:t>
      </w:r>
      <w:r w:rsidR="00A235CB">
        <w:t>-Benefit erhält ein Upgrade</w:t>
      </w:r>
      <w:r w:rsidR="009B33DD">
        <w:t>:</w:t>
      </w:r>
      <w:r w:rsidR="00AF7603">
        <w:t xml:space="preserve"> </w:t>
      </w:r>
      <w:r w:rsidR="00854D94">
        <w:t>Ab sofort stehen</w:t>
      </w:r>
      <w:r w:rsidR="00F77A5E">
        <w:t xml:space="preserve"> </w:t>
      </w:r>
      <w:r w:rsidR="00501EBC">
        <w:t>Ihnen</w:t>
      </w:r>
      <w:r w:rsidR="00854D94">
        <w:t xml:space="preserve"> </w:t>
      </w:r>
      <w:r w:rsidR="000F02CA">
        <w:t xml:space="preserve">bei Bestellung eines </w:t>
      </w:r>
      <w:proofErr w:type="spellStart"/>
      <w:r w:rsidR="000F02CA">
        <w:t>JobRads</w:t>
      </w:r>
      <w:proofErr w:type="spellEnd"/>
      <w:r w:rsidR="000F02CA">
        <w:t xml:space="preserve"> </w:t>
      </w:r>
      <w:r w:rsidR="00187500" w:rsidRPr="009B33DD">
        <w:rPr>
          <w:b/>
          <w:bCs/>
        </w:rPr>
        <w:t xml:space="preserve">die </w:t>
      </w:r>
      <w:r w:rsidR="00AF7603" w:rsidRPr="009B33DD">
        <w:rPr>
          <w:b/>
          <w:bCs/>
        </w:rPr>
        <w:t>neue</w:t>
      </w:r>
      <w:r w:rsidR="00187500" w:rsidRPr="009B33DD">
        <w:rPr>
          <w:b/>
          <w:bCs/>
        </w:rPr>
        <w:t>n</w:t>
      </w:r>
      <w:r w:rsidR="00DF3BE6" w:rsidRPr="009B33DD">
        <w:rPr>
          <w:b/>
          <w:bCs/>
        </w:rPr>
        <w:t xml:space="preserve"> Servicepakete</w:t>
      </w:r>
      <w:r w:rsidR="000F02CA" w:rsidRPr="009B33DD">
        <w:rPr>
          <w:b/>
          <w:bCs/>
        </w:rPr>
        <w:t xml:space="preserve"> Basis, Komfort und Unlimited</w:t>
      </w:r>
      <w:r w:rsidR="00187500">
        <w:t xml:space="preserve"> zur </w:t>
      </w:r>
      <w:r w:rsidR="002515AE">
        <w:t>Verfügung</w:t>
      </w:r>
      <w:r w:rsidR="000F02CA">
        <w:t>.</w:t>
      </w:r>
      <w:r w:rsidR="00854D94">
        <w:t xml:space="preserve"> </w:t>
      </w:r>
      <w:r w:rsidR="000F02CA">
        <w:t>Damit bekomm</w:t>
      </w:r>
      <w:r w:rsidR="00501EBC">
        <w:t xml:space="preserve">en Sie </w:t>
      </w:r>
      <w:r w:rsidR="00F77A5E">
        <w:t xml:space="preserve">noch bessere </w:t>
      </w:r>
      <w:r w:rsidR="00DF3BE6">
        <w:t>Leistungen, mehr Flexibilität und eine</w:t>
      </w:r>
      <w:r w:rsidR="00236E2A">
        <w:t>n</w:t>
      </w:r>
      <w:r w:rsidR="00DF3BE6">
        <w:t xml:space="preserve"> Rundum-Sorglos-Service – perfekt angepasst an </w:t>
      </w:r>
      <w:r w:rsidR="00501EBC">
        <w:t>Ihr</w:t>
      </w:r>
      <w:r w:rsidR="00DF3BE6">
        <w:t xml:space="preserve"> Rad und </w:t>
      </w:r>
      <w:r w:rsidR="00501EBC">
        <w:t>Ihren</w:t>
      </w:r>
      <w:r w:rsidR="00DF3BE6">
        <w:t xml:space="preserve"> Alltag.</w:t>
      </w:r>
    </w:p>
    <w:p w14:paraId="7725AE69" w14:textId="77777777" w:rsidR="001F72BD" w:rsidRDefault="001F72BD" w:rsidP="00DF3BE6">
      <w:pPr>
        <w:pStyle w:val="Flietext"/>
      </w:pPr>
    </w:p>
    <w:p w14:paraId="1E5D4A12" w14:textId="77777777" w:rsidR="00DF3BE6" w:rsidRDefault="00DF3BE6" w:rsidP="00C0468A">
      <w:pPr>
        <w:pStyle w:val="H3berschrift2"/>
        <w:numPr>
          <w:ilvl w:val="0"/>
          <w:numId w:val="0"/>
        </w:numPr>
        <w:ind w:left="680" w:hanging="680"/>
      </w:pPr>
      <w:r>
        <w:t>Die neuen JobRad</w:t>
      </w:r>
      <w:r w:rsidRPr="0020681F">
        <w:rPr>
          <w:vertAlign w:val="superscript"/>
        </w:rPr>
        <w:t>®</w:t>
      </w:r>
      <w:r>
        <w:t>-Servicepakete im Überblick:</w:t>
      </w:r>
    </w:p>
    <w:p w14:paraId="7BEF65C2" w14:textId="02B5836C" w:rsidR="00DF3BE6" w:rsidRDefault="00DF3BE6" w:rsidP="00C0468A">
      <w:pPr>
        <w:pStyle w:val="H4Zwischenberschrift"/>
      </w:pPr>
      <w:r>
        <w:t xml:space="preserve">Basis: </w:t>
      </w:r>
      <w:r w:rsidR="00D62233">
        <w:t>F</w:t>
      </w:r>
      <w:r>
        <w:t>lexibel und budgetfreundlich</w:t>
      </w:r>
    </w:p>
    <w:p w14:paraId="4687EAFA" w14:textId="0C2AAEE7" w:rsidR="00C0468A" w:rsidRDefault="00D62233" w:rsidP="00DF3BE6">
      <w:pPr>
        <w:pStyle w:val="Flietext"/>
        <w:numPr>
          <w:ilvl w:val="0"/>
          <w:numId w:val="4"/>
        </w:numPr>
      </w:pPr>
      <w:r>
        <w:t xml:space="preserve">Der solide Einstieg für alle, die grundlegenden Service suchen: </w:t>
      </w:r>
      <w:r w:rsidR="00DF3BE6">
        <w:t xml:space="preserve">Dank jährlicher Inspektion (Sichtprüfung) bleibt </w:t>
      </w:r>
      <w:r w:rsidR="00501EBC">
        <w:t>Ihr</w:t>
      </w:r>
      <w:r w:rsidR="00DF3BE6">
        <w:t xml:space="preserve"> Fahrrad, E-Bike oder E-Lastenrad fahrtauglich, zuverlässig und sicher.</w:t>
      </w:r>
    </w:p>
    <w:p w14:paraId="1F0D42AF" w14:textId="695AC624" w:rsidR="00DF3BE6" w:rsidRDefault="009D4842" w:rsidP="00DF3BE6">
      <w:pPr>
        <w:pStyle w:val="Flietext"/>
        <w:numPr>
          <w:ilvl w:val="0"/>
          <w:numId w:val="4"/>
        </w:numPr>
      </w:pPr>
      <w:r>
        <w:t>Das Servicepaket Basis ist d</w:t>
      </w:r>
      <w:r w:rsidR="00DF3BE6">
        <w:t xml:space="preserve">ie perfekte Wahl für </w:t>
      </w:r>
      <w:proofErr w:type="spellStart"/>
      <w:proofErr w:type="gramStart"/>
      <w:r w:rsidR="00DF3BE6">
        <w:t>Gelegenheitsfahrer:innen</w:t>
      </w:r>
      <w:proofErr w:type="spellEnd"/>
      <w:proofErr w:type="gramEnd"/>
      <w:r w:rsidR="00DF3BE6">
        <w:t>, die ihren Geldbeutel schonen und trotzdem auf Nummer sicher gehen wollen.</w:t>
      </w:r>
    </w:p>
    <w:p w14:paraId="5AC4040C" w14:textId="087F7F79" w:rsidR="00DF3BE6" w:rsidRDefault="00DF3BE6" w:rsidP="00C0468A">
      <w:pPr>
        <w:pStyle w:val="H4Zwischenberschrift"/>
      </w:pPr>
      <w:r>
        <w:t>Komfort: Mehr Leistung, mehr Sicherheit</w:t>
      </w:r>
    </w:p>
    <w:p w14:paraId="2CDC1D59" w14:textId="3FDE378D" w:rsidR="00DF3BE6" w:rsidRDefault="00DF3BE6" w:rsidP="00C0468A">
      <w:pPr>
        <w:pStyle w:val="Flietext"/>
        <w:numPr>
          <w:ilvl w:val="0"/>
          <w:numId w:val="5"/>
        </w:numPr>
      </w:pPr>
      <w:r>
        <w:t>Neben Inspektionen bekomm</w:t>
      </w:r>
      <w:r w:rsidR="00501EBC">
        <w:t xml:space="preserve">en Sie </w:t>
      </w:r>
      <w:r>
        <w:t xml:space="preserve">auch großzügige Budgets für Reparaturen und Verschleißteile, ideal angepasst an eine häufige Nutzung </w:t>
      </w:r>
      <w:r w:rsidR="00501EBC">
        <w:t>Ihres</w:t>
      </w:r>
      <w:r>
        <w:t xml:space="preserve"> Rads.</w:t>
      </w:r>
    </w:p>
    <w:p w14:paraId="135EA2C5" w14:textId="5952F854" w:rsidR="00DF3BE6" w:rsidRDefault="0027472B" w:rsidP="00C0468A">
      <w:pPr>
        <w:pStyle w:val="Flietext"/>
        <w:numPr>
          <w:ilvl w:val="0"/>
          <w:numId w:val="5"/>
        </w:numPr>
      </w:pPr>
      <w:r>
        <w:t xml:space="preserve">Komfort ist das </w:t>
      </w:r>
      <w:r w:rsidR="00501EBC">
        <w:t xml:space="preserve">ideale </w:t>
      </w:r>
      <w:r>
        <w:t>Servicepaket</w:t>
      </w:r>
      <w:r w:rsidR="00DF3BE6">
        <w:t xml:space="preserve"> für </w:t>
      </w:r>
      <w:proofErr w:type="spellStart"/>
      <w:proofErr w:type="gramStart"/>
      <w:r w:rsidR="00DF3BE6">
        <w:t>Alltagsfahrer:innen</w:t>
      </w:r>
      <w:proofErr w:type="spellEnd"/>
      <w:proofErr w:type="gramEnd"/>
      <w:r w:rsidR="00DF3BE6">
        <w:t>, die auch bei regelmäßigen oder intensiveren Radtouren umfassend abgesichert sein möchten.</w:t>
      </w:r>
    </w:p>
    <w:p w14:paraId="30972553" w14:textId="781D6A33" w:rsidR="00DF3BE6" w:rsidRDefault="00DF3BE6" w:rsidP="00C0468A">
      <w:pPr>
        <w:pStyle w:val="H4Zwischenberschrift"/>
      </w:pPr>
      <w:r>
        <w:t>Unlimited: Das Rundum-Sorglos-Paket</w:t>
      </w:r>
    </w:p>
    <w:p w14:paraId="317FBF1D" w14:textId="6E3B6D48" w:rsidR="00DF3BE6" w:rsidRDefault="00DF3BE6" w:rsidP="00C0468A">
      <w:pPr>
        <w:pStyle w:val="Flietext"/>
        <w:numPr>
          <w:ilvl w:val="0"/>
          <w:numId w:val="6"/>
        </w:numPr>
      </w:pPr>
      <w:r>
        <w:t xml:space="preserve">Akkuverschleiß oder häufige Werkstattbesuche? Nichts kann </w:t>
      </w:r>
      <w:r w:rsidR="00501EBC">
        <w:t>Sie</w:t>
      </w:r>
      <w:r>
        <w:t xml:space="preserve"> ins Schwitzen bringen: </w:t>
      </w:r>
      <w:r w:rsidR="008C704E">
        <w:t>N</w:t>
      </w:r>
      <w:r>
        <w:t xml:space="preserve">eben den jährlichen Inspektionen </w:t>
      </w:r>
      <w:r w:rsidR="008C704E">
        <w:t xml:space="preserve">sind </w:t>
      </w:r>
      <w:r>
        <w:t>auch alle Reparaturen und Verschleißteile inklusive</w:t>
      </w:r>
      <w:r w:rsidR="004B3942">
        <w:t>.</w:t>
      </w:r>
    </w:p>
    <w:p w14:paraId="12DA773A" w14:textId="29DD4C9D" w:rsidR="00146A48" w:rsidRDefault="00146A48" w:rsidP="00146A48">
      <w:pPr>
        <w:numPr>
          <w:ilvl w:val="0"/>
          <w:numId w:val="6"/>
        </w:numPr>
        <w:spacing w:after="160" w:line="259" w:lineRule="auto"/>
      </w:pPr>
      <w:r>
        <w:t xml:space="preserve">Für </w:t>
      </w:r>
      <w:proofErr w:type="spellStart"/>
      <w:proofErr w:type="gramStart"/>
      <w:r>
        <w:t>Vielfahrer:innen</w:t>
      </w:r>
      <w:proofErr w:type="spellEnd"/>
      <w:proofErr w:type="gramEnd"/>
      <w:r>
        <w:t>, die radeln, bis die Bremsen glühen</w:t>
      </w:r>
      <w:r w:rsidRPr="001603EA">
        <w:t xml:space="preserve"> oder </w:t>
      </w:r>
      <w:proofErr w:type="spellStart"/>
      <w:proofErr w:type="gramStart"/>
      <w:r>
        <w:t>stolze:r</w:t>
      </w:r>
      <w:proofErr w:type="spellEnd"/>
      <w:proofErr w:type="gramEnd"/>
      <w:r>
        <w:t xml:space="preserve"> </w:t>
      </w:r>
      <w:proofErr w:type="spellStart"/>
      <w:r>
        <w:t>Besitzer:</w:t>
      </w:r>
      <w:proofErr w:type="gramStart"/>
      <w:r>
        <w:t>in</w:t>
      </w:r>
      <w:proofErr w:type="spellEnd"/>
      <w:r>
        <w:t xml:space="preserve"> eines kostspieligeren Modells</w:t>
      </w:r>
      <w:proofErr w:type="gramEnd"/>
      <w:r>
        <w:t xml:space="preserve"> sind</w:t>
      </w:r>
      <w:r w:rsidRPr="001603EA">
        <w:t xml:space="preserve"> –</w:t>
      </w:r>
      <w:r>
        <w:t xml:space="preserve"> Unlimited schützt vor</w:t>
      </w:r>
      <w:r w:rsidRPr="001603EA">
        <w:t xml:space="preserve"> ungeplante</w:t>
      </w:r>
      <w:r>
        <w:t>n</w:t>
      </w:r>
      <w:r w:rsidRPr="001603EA">
        <w:t xml:space="preserve"> Zusatzkosten. </w:t>
      </w:r>
    </w:p>
    <w:p w14:paraId="2ACEA44B" w14:textId="410B8A07" w:rsidR="00DF3BE6" w:rsidRDefault="00DF3BE6" w:rsidP="00C0468A">
      <w:pPr>
        <w:pStyle w:val="H3berschrift2"/>
        <w:numPr>
          <w:ilvl w:val="0"/>
          <w:numId w:val="0"/>
        </w:numPr>
        <w:ind w:left="680" w:hanging="680"/>
      </w:pPr>
      <w:r>
        <w:t>Was macht die neuen Pakete besser?</w:t>
      </w:r>
    </w:p>
    <w:p w14:paraId="54818DB6" w14:textId="18DB973B" w:rsidR="00DF3BE6" w:rsidRDefault="00DF3BE6" w:rsidP="004B5AFC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Inspektionen inklusive</w:t>
      </w:r>
      <w:r w:rsidR="00971DFE">
        <w:t>: egal, welches</w:t>
      </w:r>
      <w:r w:rsidR="00640EEB">
        <w:t xml:space="preserve"> Paket</w:t>
      </w:r>
      <w:r w:rsidR="00501EBC">
        <w:t xml:space="preserve"> Sie buchen</w:t>
      </w:r>
      <w:r>
        <w:t xml:space="preserve">. </w:t>
      </w:r>
      <w:r w:rsidR="00CB411C">
        <w:t xml:space="preserve">Und: </w:t>
      </w:r>
      <w:r>
        <w:t>D</w:t>
      </w:r>
      <w:r w:rsidR="00971DFE">
        <w:t xml:space="preserve">ie Höhe des </w:t>
      </w:r>
      <w:r>
        <w:t>Inspektionsbudget</w:t>
      </w:r>
      <w:r w:rsidR="00971DFE">
        <w:t>s</w:t>
      </w:r>
      <w:r>
        <w:t xml:space="preserve"> </w:t>
      </w:r>
      <w:r w:rsidR="00971DFE">
        <w:t xml:space="preserve">richtet sich </w:t>
      </w:r>
      <w:r w:rsidR="00CB411C">
        <w:t>ab sofort n</w:t>
      </w:r>
      <w:r w:rsidR="00971DFE">
        <w:t xml:space="preserve">ach </w:t>
      </w:r>
      <w:r w:rsidR="00501EBC">
        <w:t>Ihrem</w:t>
      </w:r>
      <w:r w:rsidR="00971DFE">
        <w:t xml:space="preserve"> </w:t>
      </w:r>
      <w:proofErr w:type="spellStart"/>
      <w:r w:rsidR="00971DFE">
        <w:t>Radtyp</w:t>
      </w:r>
      <w:proofErr w:type="spellEnd"/>
      <w:r w:rsidR="00E70412">
        <w:t xml:space="preserve">. </w:t>
      </w:r>
      <w:r w:rsidR="00F92CAD">
        <w:t>Aufwändigere Inspektion? Höheres Budget!</w:t>
      </w:r>
    </w:p>
    <w:p w14:paraId="09266F5D" w14:textId="2BC375E6" w:rsidR="00DF3BE6" w:rsidRDefault="00DF3BE6" w:rsidP="00DA438E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Mehr Budget für Reparaturen und Verschleiß</w:t>
      </w:r>
      <w:r>
        <w:t>: Vo</w:t>
      </w:r>
      <w:r w:rsidR="00A32B49">
        <w:t xml:space="preserve">m gelegentlich genutzten </w:t>
      </w:r>
      <w:r w:rsidR="00D85C51">
        <w:t>Gravelbike</w:t>
      </w:r>
      <w:r>
        <w:t xml:space="preserve"> bis zum </w:t>
      </w:r>
      <w:r w:rsidR="00A32B49">
        <w:t>vielgefahrenen</w:t>
      </w:r>
      <w:r>
        <w:t xml:space="preserve"> E-Lastenrad – die neuen Service</w:t>
      </w:r>
      <w:r w:rsidR="00BE3F01">
        <w:t>s</w:t>
      </w:r>
      <w:r>
        <w:t xml:space="preserve"> richten sich nach </w:t>
      </w:r>
      <w:r w:rsidR="00BE3F01">
        <w:t>Typ</w:t>
      </w:r>
      <w:r>
        <w:t xml:space="preserve">, Nutzung und Wertigkeit </w:t>
      </w:r>
      <w:r w:rsidR="00501EBC">
        <w:t>Ihres</w:t>
      </w:r>
      <w:r>
        <w:t xml:space="preserve"> Rads. </w:t>
      </w:r>
    </w:p>
    <w:p w14:paraId="228AFA02" w14:textId="26083F5F" w:rsidR="00DF3BE6" w:rsidRDefault="00DF3BE6" w:rsidP="00C0468A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Kein Aufwand, keine Sorgen</w:t>
      </w:r>
      <w:r>
        <w:t xml:space="preserve">: </w:t>
      </w:r>
      <w:r w:rsidR="00501EBC">
        <w:t>Ihr</w:t>
      </w:r>
      <w:r>
        <w:t xml:space="preserve"> Rad ist bestens versorgt – auch im Basispaket. So </w:t>
      </w:r>
      <w:r w:rsidR="00501EBC">
        <w:t>können Sie sic</w:t>
      </w:r>
      <w:r>
        <w:t xml:space="preserve">h </w:t>
      </w:r>
      <w:proofErr w:type="gramStart"/>
      <w:r>
        <w:t xml:space="preserve">voll und ganz </w:t>
      </w:r>
      <w:proofErr w:type="gramEnd"/>
      <w:r>
        <w:t xml:space="preserve">auf </w:t>
      </w:r>
      <w:r w:rsidR="00501EBC">
        <w:t>Ihre</w:t>
      </w:r>
      <w:r>
        <w:t xml:space="preserve"> Fahrfreude konzentrieren.</w:t>
      </w:r>
    </w:p>
    <w:p w14:paraId="187AA072" w14:textId="77777777" w:rsidR="00C0468A" w:rsidRDefault="00C0468A" w:rsidP="00DF3BE6">
      <w:pPr>
        <w:pStyle w:val="Flietext"/>
      </w:pPr>
    </w:p>
    <w:p w14:paraId="48A5F38C" w14:textId="1A88A8D1" w:rsidR="00DF3BE6" w:rsidRDefault="00DF3BE6" w:rsidP="00C0468A">
      <w:pPr>
        <w:pStyle w:val="H3berschrift2"/>
        <w:numPr>
          <w:ilvl w:val="0"/>
          <w:numId w:val="0"/>
        </w:numPr>
        <w:ind w:left="680" w:hanging="680"/>
      </w:pPr>
      <w:commentRangeStart w:id="0"/>
      <w:r>
        <w:t>[</w:t>
      </w:r>
      <w:r w:rsidRPr="00C0468A">
        <w:rPr>
          <w:highlight w:val="lightGray"/>
        </w:rPr>
        <w:t>Ihre Firma</w:t>
      </w:r>
      <w:r>
        <w:t xml:space="preserve">] stärkt </w:t>
      </w:r>
      <w:r w:rsidR="00501EBC">
        <w:t>Ihnen</w:t>
      </w:r>
      <w:r>
        <w:t xml:space="preserve"> den Rücken:</w:t>
      </w:r>
    </w:p>
    <w:p w14:paraId="6EA8C6C8" w14:textId="25A414A0" w:rsidR="00B645D4" w:rsidRDefault="00B645D4" w:rsidP="00B645D4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das von </w:t>
      </w:r>
      <w:r w:rsidR="00501EBC">
        <w:rPr>
          <w:highlight w:val="lightGray"/>
        </w:rPr>
        <w:t>Ihnen</w:t>
      </w:r>
      <w:r w:rsidRPr="00C0468A">
        <w:rPr>
          <w:highlight w:val="lightGray"/>
        </w:rPr>
        <w:t xml:space="preserve"> gewählte Servicepaket. / Wir </w:t>
      </w:r>
      <w:r>
        <w:rPr>
          <w:highlight w:val="lightGray"/>
        </w:rPr>
        <w:t xml:space="preserve">bezuschussen die </w:t>
      </w:r>
      <w:r w:rsidRPr="00C0468A">
        <w:rPr>
          <w:highlight w:val="lightGray"/>
        </w:rPr>
        <w:t>Servicepaket</w:t>
      </w:r>
      <w:r>
        <w:rPr>
          <w:highlight w:val="lightGray"/>
        </w:rPr>
        <w:t>e</w:t>
      </w:r>
      <w:r w:rsidRPr="00C0468A">
        <w:rPr>
          <w:highlight w:val="lightGray"/>
        </w:rPr>
        <w:t xml:space="preserve"> Basis</w:t>
      </w:r>
      <w:r>
        <w:rPr>
          <w:highlight w:val="lightGray"/>
        </w:rPr>
        <w:t>,</w:t>
      </w:r>
      <w:r w:rsidRPr="00C0468A">
        <w:rPr>
          <w:highlight w:val="lightGray"/>
        </w:rPr>
        <w:t xml:space="preserve"> Komfort </w:t>
      </w:r>
      <w:r>
        <w:rPr>
          <w:highlight w:val="lightGray"/>
        </w:rPr>
        <w:t>und/oder Unlimited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  <w:commentRangeEnd w:id="0"/>
      <w:r w:rsidR="00FA7CF9">
        <w:rPr>
          <w:rStyle w:val="Kommentarzeichen"/>
          <w:rFonts w:cstheme="minorBidi"/>
        </w:rPr>
        <w:commentReference w:id="0"/>
      </w:r>
    </w:p>
    <w:p w14:paraId="24DEE2E5" w14:textId="77777777" w:rsidR="00C0468A" w:rsidRDefault="00C0468A" w:rsidP="00DF3BE6">
      <w:pPr>
        <w:pStyle w:val="Flietext"/>
      </w:pPr>
    </w:p>
    <w:p w14:paraId="17673CB1" w14:textId="4383ECCE" w:rsidR="00DC0E0D" w:rsidRDefault="00501EBC" w:rsidP="00101703">
      <w:pPr>
        <w:pStyle w:val="H3berschrift2"/>
        <w:numPr>
          <w:ilvl w:val="0"/>
          <w:numId w:val="0"/>
        </w:numPr>
        <w:ind w:left="680" w:hanging="680"/>
      </w:pPr>
      <w:r>
        <w:t xml:space="preserve">Sie fahren </w:t>
      </w:r>
      <w:r w:rsidR="00DC0E0D">
        <w:t>schon JobRad</w:t>
      </w:r>
      <w:r w:rsidR="00DC0E0D" w:rsidRPr="006B36BC">
        <w:rPr>
          <w:vertAlign w:val="superscript"/>
        </w:rPr>
        <w:t>®</w:t>
      </w:r>
      <w:r w:rsidR="00DC0E0D">
        <w:t xml:space="preserve">? </w:t>
      </w:r>
    </w:p>
    <w:p w14:paraId="1F22DC39" w14:textId="2AF0A36A" w:rsidR="00DC0E0D" w:rsidRDefault="00DC0E0D" w:rsidP="00DF3BE6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>. Ha</w:t>
      </w:r>
      <w:r w:rsidR="00501EBC">
        <w:t xml:space="preserve">ben Sie für Ihr </w:t>
      </w:r>
      <w:r>
        <w:t>aktuelles JobRad</w:t>
      </w:r>
      <w:r w:rsidRPr="006B36BC">
        <w:rPr>
          <w:vertAlign w:val="superscript"/>
        </w:rPr>
        <w:t>®</w:t>
      </w:r>
      <w:r>
        <w:t xml:space="preserve"> einen Service hinzugebucht, bleiben </w:t>
      </w:r>
      <w:r w:rsidR="00501EBC">
        <w:t>Ihnen</w:t>
      </w:r>
      <w:r>
        <w:t xml:space="preserve"> die vereinbarten Leistungen erhalten, bis </w:t>
      </w:r>
      <w:r w:rsidR="00501EBC">
        <w:t>Ihr</w:t>
      </w:r>
      <w:r>
        <w:t xml:space="preserve"> Leasing endet. Sobald </w:t>
      </w:r>
      <w:r w:rsidR="00501EBC">
        <w:t>Sie</w:t>
      </w:r>
      <w:r>
        <w:t xml:space="preserve"> ein neues JobRad</w:t>
      </w:r>
      <w:r w:rsidRPr="006B36BC">
        <w:rPr>
          <w:vertAlign w:val="superscript"/>
        </w:rPr>
        <w:t>®</w:t>
      </w:r>
      <w:r>
        <w:t xml:space="preserve"> beantrag</w:t>
      </w:r>
      <w:r w:rsidR="00501EBC">
        <w:t>en</w:t>
      </w:r>
      <w:r>
        <w:t xml:space="preserve">, </w:t>
      </w:r>
      <w:r w:rsidR="000F2F11">
        <w:t>profitier</w:t>
      </w:r>
      <w:r w:rsidR="00501EBC">
        <w:t>en</w:t>
      </w:r>
      <w:r>
        <w:t xml:space="preserve"> auch </w:t>
      </w:r>
      <w:r w:rsidR="00501EBC">
        <w:t>Sie</w:t>
      </w:r>
      <w:r>
        <w:t xml:space="preserve"> </w:t>
      </w:r>
      <w:r w:rsidR="000F2F11">
        <w:t>von</w:t>
      </w:r>
      <w:r>
        <w:t xml:space="preserve"> den neuen JobRad</w:t>
      </w:r>
      <w:r w:rsidRPr="006B36BC">
        <w:rPr>
          <w:vertAlign w:val="superscript"/>
        </w:rPr>
        <w:t>®</w:t>
      </w:r>
      <w:r>
        <w:t>-Servicepakete</w:t>
      </w:r>
      <w:r w:rsidR="000F2F11">
        <w:t>n</w:t>
      </w:r>
      <w:r>
        <w:t xml:space="preserve">. </w:t>
      </w:r>
    </w:p>
    <w:p w14:paraId="37920B31" w14:textId="77777777" w:rsidR="00962E01" w:rsidRDefault="00962E01" w:rsidP="00DF3BE6">
      <w:pPr>
        <w:pStyle w:val="Flietext"/>
      </w:pPr>
    </w:p>
    <w:p w14:paraId="0D2A962E" w14:textId="56C1A1AD" w:rsidR="0094068E" w:rsidRDefault="0094068E" w:rsidP="0094068E">
      <w:pPr>
        <w:pStyle w:val="Flietext"/>
      </w:pPr>
      <w:r>
        <w:t>Weitere Informationen finde</w:t>
      </w:r>
      <w:r>
        <w:t xml:space="preserve">n Sie </w:t>
      </w:r>
      <w:r>
        <w:t xml:space="preserve">unter: </w:t>
      </w:r>
      <w:hyperlink r:id="rId15" w:history="1">
        <w:r>
          <w:rPr>
            <w:rStyle w:val="Hyperlink"/>
          </w:rPr>
          <w:t>jobrad.org/</w:t>
        </w:r>
        <w:proofErr w:type="spellStart"/>
        <w:r>
          <w:rPr>
            <w:rStyle w:val="Hyperlink"/>
          </w:rPr>
          <w:t>arbeitnehmer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ervice</w:t>
        </w:r>
        <w:proofErr w:type="spellEnd"/>
      </w:hyperlink>
      <w:r>
        <w:t xml:space="preserve">.  </w:t>
      </w:r>
    </w:p>
    <w:p w14:paraId="5C4FC99F" w14:textId="77777777" w:rsidR="00C0468A" w:rsidRDefault="00C0468A" w:rsidP="00DF3BE6">
      <w:pPr>
        <w:pStyle w:val="Flietext"/>
      </w:pPr>
    </w:p>
    <w:p w14:paraId="6D5E365A" w14:textId="36D31EC2" w:rsidR="00DF3BE6" w:rsidRDefault="00DF3BE6" w:rsidP="00DF3BE6">
      <w:pPr>
        <w:pStyle w:val="Flietext"/>
      </w:pPr>
      <w:r>
        <w:t>Also: JobRad</w:t>
      </w:r>
      <w:r w:rsidRPr="00063F0C">
        <w:rPr>
          <w:vertAlign w:val="superscript"/>
        </w:rPr>
        <w:t>®</w:t>
      </w:r>
      <w:r>
        <w:t xml:space="preserve"> aussuchen, losradeln und ein neues Level an Service erleben!</w:t>
      </w:r>
    </w:p>
    <w:p w14:paraId="464D8028" w14:textId="77777777" w:rsidR="00C0468A" w:rsidRDefault="00C0468A" w:rsidP="00DF3BE6">
      <w:pPr>
        <w:pStyle w:val="Flietext"/>
      </w:pPr>
    </w:p>
    <w:p w14:paraId="4E5EAB5C" w14:textId="70E316EB" w:rsidR="00C66798" w:rsidRPr="009C28CF" w:rsidRDefault="00DF3BE6" w:rsidP="00590037">
      <w:pPr>
        <w:pStyle w:val="Flietext"/>
      </w:pPr>
      <w:r>
        <w:t>[</w:t>
      </w:r>
      <w:r w:rsidRPr="58877035">
        <w:rPr>
          <w:highlight w:val="lightGray"/>
        </w:rPr>
        <w:t>Ihre Firma/</w:t>
      </w:r>
      <w:proofErr w:type="spellStart"/>
      <w:r w:rsidRPr="58877035">
        <w:rPr>
          <w:highlight w:val="lightGray"/>
        </w:rPr>
        <w:t>Absender:in</w:t>
      </w:r>
      <w:proofErr w:type="spellEnd"/>
      <w:r>
        <w:t>]</w:t>
      </w:r>
    </w:p>
    <w:sectPr w:rsidR="00C66798" w:rsidRPr="009C28CF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5:34:00Z" w:initials="LMB">
    <w:p w14:paraId="5D46A893" w14:textId="77777777" w:rsidR="00FA7CF9" w:rsidRDefault="00FA7CF9" w:rsidP="00FA7CF9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46A8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6845D3" w16cex:dateUtc="2025-06-24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46A893" w16cid:durableId="39684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804D" w14:textId="77777777" w:rsidR="00A53B49" w:rsidRDefault="00A53B49" w:rsidP="00677591"/>
  </w:endnote>
  <w:endnote w:type="continuationSeparator" w:id="0">
    <w:p w14:paraId="6AA1D09D" w14:textId="77777777" w:rsidR="00A53B49" w:rsidRDefault="00A53B49" w:rsidP="00677591"/>
  </w:endnote>
  <w:endnote w:type="continuationNotice" w:id="1">
    <w:p w14:paraId="4043F063" w14:textId="77777777" w:rsidR="00A53B49" w:rsidRDefault="00A53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6C4F" w14:textId="77777777" w:rsidR="00A53B49" w:rsidRDefault="00A53B49" w:rsidP="00677591"/>
  </w:footnote>
  <w:footnote w:type="continuationSeparator" w:id="0">
    <w:p w14:paraId="6158B514" w14:textId="77777777" w:rsidR="00A53B49" w:rsidRDefault="00A53B49" w:rsidP="00677591"/>
  </w:footnote>
  <w:footnote w:type="continuationNotice" w:id="1">
    <w:p w14:paraId="43A5B495" w14:textId="77777777" w:rsidR="00A53B49" w:rsidRDefault="00A53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FFA"/>
    <w:multiLevelType w:val="hybridMultilevel"/>
    <w:tmpl w:val="7944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7E04"/>
    <w:multiLevelType w:val="hybridMultilevel"/>
    <w:tmpl w:val="6086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B2A15"/>
    <w:multiLevelType w:val="hybridMultilevel"/>
    <w:tmpl w:val="62C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225332">
    <w:abstractNumId w:val="5"/>
  </w:num>
  <w:num w:numId="5" w16cid:durableId="263001272">
    <w:abstractNumId w:val="0"/>
  </w:num>
  <w:num w:numId="6" w16cid:durableId="1979871435">
    <w:abstractNumId w:val="4"/>
  </w:num>
  <w:num w:numId="7" w16cid:durableId="469531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602B"/>
    <w:rsid w:val="00041EB1"/>
    <w:rsid w:val="00055F14"/>
    <w:rsid w:val="00063F0C"/>
    <w:rsid w:val="00074CAB"/>
    <w:rsid w:val="00096D73"/>
    <w:rsid w:val="000F02CA"/>
    <w:rsid w:val="000F2F11"/>
    <w:rsid w:val="00101703"/>
    <w:rsid w:val="001075C8"/>
    <w:rsid w:val="00144E35"/>
    <w:rsid w:val="00146A48"/>
    <w:rsid w:val="00156617"/>
    <w:rsid w:val="001650D2"/>
    <w:rsid w:val="00187500"/>
    <w:rsid w:val="001A2C6B"/>
    <w:rsid w:val="001A3797"/>
    <w:rsid w:val="001B1024"/>
    <w:rsid w:val="001D4AD8"/>
    <w:rsid w:val="001F72BD"/>
    <w:rsid w:val="001F7AB2"/>
    <w:rsid w:val="0020681F"/>
    <w:rsid w:val="00216022"/>
    <w:rsid w:val="00236E2A"/>
    <w:rsid w:val="002428C7"/>
    <w:rsid w:val="00243B97"/>
    <w:rsid w:val="002515AE"/>
    <w:rsid w:val="0027472B"/>
    <w:rsid w:val="00285682"/>
    <w:rsid w:val="002B0A72"/>
    <w:rsid w:val="002B5740"/>
    <w:rsid w:val="002C6B76"/>
    <w:rsid w:val="002D2D37"/>
    <w:rsid w:val="002E04C3"/>
    <w:rsid w:val="002E6B39"/>
    <w:rsid w:val="00305FC0"/>
    <w:rsid w:val="00321E7F"/>
    <w:rsid w:val="003302F3"/>
    <w:rsid w:val="00352F7F"/>
    <w:rsid w:val="00391CE6"/>
    <w:rsid w:val="00394862"/>
    <w:rsid w:val="003A067D"/>
    <w:rsid w:val="003A71F7"/>
    <w:rsid w:val="0041215D"/>
    <w:rsid w:val="004128D3"/>
    <w:rsid w:val="004213BA"/>
    <w:rsid w:val="00426C29"/>
    <w:rsid w:val="0046061B"/>
    <w:rsid w:val="004802E7"/>
    <w:rsid w:val="004909A7"/>
    <w:rsid w:val="0049129A"/>
    <w:rsid w:val="0049235F"/>
    <w:rsid w:val="004B3942"/>
    <w:rsid w:val="004B5AFC"/>
    <w:rsid w:val="004C060E"/>
    <w:rsid w:val="004C30F8"/>
    <w:rsid w:val="00501EBC"/>
    <w:rsid w:val="00532AD7"/>
    <w:rsid w:val="005859A2"/>
    <w:rsid w:val="00590037"/>
    <w:rsid w:val="005B31BB"/>
    <w:rsid w:val="005E2E15"/>
    <w:rsid w:val="00601BEA"/>
    <w:rsid w:val="0062542A"/>
    <w:rsid w:val="00632D4C"/>
    <w:rsid w:val="00636F1B"/>
    <w:rsid w:val="00640EEB"/>
    <w:rsid w:val="00642109"/>
    <w:rsid w:val="006614A7"/>
    <w:rsid w:val="00666DF5"/>
    <w:rsid w:val="00670460"/>
    <w:rsid w:val="006715C5"/>
    <w:rsid w:val="00677591"/>
    <w:rsid w:val="00680AAE"/>
    <w:rsid w:val="006B36BC"/>
    <w:rsid w:val="006C2A32"/>
    <w:rsid w:val="006D33F0"/>
    <w:rsid w:val="006E0287"/>
    <w:rsid w:val="006F0576"/>
    <w:rsid w:val="00731B80"/>
    <w:rsid w:val="00741F0A"/>
    <w:rsid w:val="00760853"/>
    <w:rsid w:val="007B0D98"/>
    <w:rsid w:val="007D4070"/>
    <w:rsid w:val="00816923"/>
    <w:rsid w:val="00854D94"/>
    <w:rsid w:val="008752DF"/>
    <w:rsid w:val="008C704E"/>
    <w:rsid w:val="0092650B"/>
    <w:rsid w:val="0094068E"/>
    <w:rsid w:val="00962E01"/>
    <w:rsid w:val="00964EF8"/>
    <w:rsid w:val="00967A2E"/>
    <w:rsid w:val="00971DFE"/>
    <w:rsid w:val="00971FC2"/>
    <w:rsid w:val="009820E7"/>
    <w:rsid w:val="009B33DD"/>
    <w:rsid w:val="009C28CF"/>
    <w:rsid w:val="009C30CA"/>
    <w:rsid w:val="009D4842"/>
    <w:rsid w:val="009E4133"/>
    <w:rsid w:val="00A235CB"/>
    <w:rsid w:val="00A32B49"/>
    <w:rsid w:val="00A53B49"/>
    <w:rsid w:val="00A57B4E"/>
    <w:rsid w:val="00A64550"/>
    <w:rsid w:val="00AC224C"/>
    <w:rsid w:val="00AD1009"/>
    <w:rsid w:val="00AF01B7"/>
    <w:rsid w:val="00AF7603"/>
    <w:rsid w:val="00B22741"/>
    <w:rsid w:val="00B2415B"/>
    <w:rsid w:val="00B538BF"/>
    <w:rsid w:val="00B645D4"/>
    <w:rsid w:val="00B8449F"/>
    <w:rsid w:val="00B964D0"/>
    <w:rsid w:val="00BA333A"/>
    <w:rsid w:val="00BC7612"/>
    <w:rsid w:val="00BE3F01"/>
    <w:rsid w:val="00C0468A"/>
    <w:rsid w:val="00C2760C"/>
    <w:rsid w:val="00C41E47"/>
    <w:rsid w:val="00C57B67"/>
    <w:rsid w:val="00C66798"/>
    <w:rsid w:val="00C92D04"/>
    <w:rsid w:val="00C94FC1"/>
    <w:rsid w:val="00CB411C"/>
    <w:rsid w:val="00CB56C4"/>
    <w:rsid w:val="00CD08C1"/>
    <w:rsid w:val="00CD2D21"/>
    <w:rsid w:val="00D24F1C"/>
    <w:rsid w:val="00D62233"/>
    <w:rsid w:val="00D7723F"/>
    <w:rsid w:val="00D85C51"/>
    <w:rsid w:val="00DA438E"/>
    <w:rsid w:val="00DC0E0D"/>
    <w:rsid w:val="00DC183D"/>
    <w:rsid w:val="00DC5AC8"/>
    <w:rsid w:val="00DF3BE6"/>
    <w:rsid w:val="00E06D50"/>
    <w:rsid w:val="00E34CCD"/>
    <w:rsid w:val="00E36100"/>
    <w:rsid w:val="00E47EAD"/>
    <w:rsid w:val="00E54CD3"/>
    <w:rsid w:val="00E70412"/>
    <w:rsid w:val="00E808D1"/>
    <w:rsid w:val="00E86833"/>
    <w:rsid w:val="00E94D43"/>
    <w:rsid w:val="00EA1F24"/>
    <w:rsid w:val="00EA493A"/>
    <w:rsid w:val="00EB48D7"/>
    <w:rsid w:val="00EC31C6"/>
    <w:rsid w:val="00F03138"/>
    <w:rsid w:val="00F10CFC"/>
    <w:rsid w:val="00F131B5"/>
    <w:rsid w:val="00F4605B"/>
    <w:rsid w:val="00F61495"/>
    <w:rsid w:val="00F77A5E"/>
    <w:rsid w:val="00F92CAD"/>
    <w:rsid w:val="00FA7CF9"/>
    <w:rsid w:val="00FD5D5B"/>
    <w:rsid w:val="00FE5BDA"/>
    <w:rsid w:val="00FF4E0F"/>
    <w:rsid w:val="00FF75E7"/>
    <w:rsid w:val="5887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43F170DD-4626-47DB-B926-06676F3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1F72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F72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2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F72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2BD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semiHidden/>
    <w:rsid w:val="00B645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3B6CB-CB03-4A21-882C-FEAF328C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410</Words>
  <Characters>2583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Links>
    <vt:vector size="6" baseType="variant"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://www.jobrad.org/servicepak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 Services Alle Pakete (Sie-Version)</dc:title>
  <dc:subject/>
  <dc:creator>JobRad GmbH</dc:creator>
  <cp:keywords/>
  <dc:description/>
  <cp:lastModifiedBy>Lisa Barra - JobRad</cp:lastModifiedBy>
  <cp:revision>8</cp:revision>
  <dcterms:created xsi:type="dcterms:W3CDTF">2025-06-24T13:19:00Z</dcterms:created>
  <dcterms:modified xsi:type="dcterms:W3CDTF">2025-08-14T14:05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